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0D8D" w14:textId="2356CED4" w:rsidR="00402505" w:rsidRPr="00F41130" w:rsidRDefault="000E41A4" w:rsidP="00402505">
      <w:pPr>
        <w:spacing w:afterLines="50" w:after="180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D742F9" wp14:editId="41049358">
                <wp:simplePos x="0" y="0"/>
                <wp:positionH relativeFrom="column">
                  <wp:posOffset>-679450</wp:posOffset>
                </wp:positionH>
                <wp:positionV relativeFrom="paragraph">
                  <wp:posOffset>-583565</wp:posOffset>
                </wp:positionV>
                <wp:extent cx="503428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1B8B7" w14:textId="77777777" w:rsidR="00DD5090" w:rsidRDefault="00DD5090" w:rsidP="00FE0042"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１）（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条第１号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742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3.5pt;margin-top:-45.95pt;width:396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+esDQIAAPcDAAAOAAAAZHJzL2Uyb0RvYy54bWysU9tu2zAMfR+wfxD0vtjJnC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" stroked="f">
                <v:textbox style="mso-fit-shape-to-text:t">
                  <w:txbxContent>
                    <w:p w14:paraId="54D1B8B7" w14:textId="77777777" w:rsidR="00DD5090" w:rsidRDefault="00DD5090" w:rsidP="00FE0042">
                      <w:r>
                        <w:rPr>
                          <w:rFonts w:hint="eastAsia"/>
                        </w:rPr>
                        <w:t>（様式１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１）（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t>条第１号関係）</w:t>
                      </w:r>
                    </w:p>
                  </w:txbxContent>
                </v:textbox>
              </v:shape>
            </w:pict>
          </mc:Fallback>
        </mc:AlternateContent>
      </w:r>
      <w:r w:rsidR="00FE0042" w:rsidRPr="00F41130">
        <w:rPr>
          <w:rFonts w:ascii="ＭＳ 明朝" w:hAnsi="ＭＳ 明朝" w:hint="eastAsia"/>
          <w:sz w:val="28"/>
          <w:szCs w:val="28"/>
        </w:rPr>
        <w:t>申請</w:t>
      </w:r>
      <w:r w:rsidR="00402505" w:rsidRPr="00F41130">
        <w:rPr>
          <w:rFonts w:ascii="ＭＳ 明朝" w:hAnsi="ＭＳ 明朝" w:hint="eastAsia"/>
          <w:sz w:val="28"/>
          <w:szCs w:val="28"/>
        </w:rPr>
        <w:t>事業者概要書</w:t>
      </w:r>
    </w:p>
    <w:tbl>
      <w:tblPr>
        <w:tblW w:w="5095" w:type="pct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367"/>
        <w:gridCol w:w="16"/>
        <w:gridCol w:w="696"/>
        <w:gridCol w:w="118"/>
        <w:gridCol w:w="284"/>
        <w:gridCol w:w="681"/>
        <w:gridCol w:w="1084"/>
        <w:gridCol w:w="793"/>
        <w:gridCol w:w="24"/>
        <w:gridCol w:w="265"/>
        <w:gridCol w:w="1083"/>
        <w:gridCol w:w="1083"/>
        <w:gridCol w:w="1084"/>
      </w:tblGrid>
      <w:tr w:rsidR="00D75C89" w:rsidRPr="00F41130" w14:paraId="74E32575" w14:textId="77777777" w:rsidTr="009442CA">
        <w:trPr>
          <w:trHeight w:val="227"/>
        </w:trPr>
        <w:tc>
          <w:tcPr>
            <w:tcW w:w="295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63D" w14:textId="77777777" w:rsidR="00402505" w:rsidRPr="00F41130" w:rsidRDefault="002F4EAD" w:rsidP="008231C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 xml:space="preserve">１　</w:t>
            </w:r>
            <w:r w:rsidR="00402505" w:rsidRPr="00F41130">
              <w:rPr>
                <w:rFonts w:ascii="ＭＳ 明朝" w:hAnsi="ＭＳ 明朝" w:hint="eastAsia"/>
                <w:szCs w:val="21"/>
              </w:rPr>
              <w:t>申請者に関する事項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F7BD" w14:textId="77777777" w:rsidR="00402505" w:rsidRPr="00F41130" w:rsidRDefault="00402505" w:rsidP="008231C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整理番号</w:t>
            </w:r>
          </w:p>
          <w:p w14:paraId="0C84BC45" w14:textId="77777777" w:rsidR="00402505" w:rsidRPr="00F41130" w:rsidRDefault="00402505" w:rsidP="008231C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（記入不要）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55CB" w14:textId="77777777" w:rsidR="00402505" w:rsidRPr="00F41130" w:rsidRDefault="00402505" w:rsidP="004B5D54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1174625E" w14:textId="77777777" w:rsidTr="004B5B6E">
        <w:trPr>
          <w:trHeight w:val="3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0FC1B" w14:textId="77777777" w:rsidR="00402505" w:rsidRPr="00F41130" w:rsidRDefault="002F4EAD" w:rsidP="004B5D54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１）</w:t>
            </w:r>
            <w:r w:rsidR="00402505" w:rsidRPr="00F41130">
              <w:rPr>
                <w:rFonts w:ascii="ＭＳ 明朝" w:hAnsi="ＭＳ 明朝" w:hint="eastAsia"/>
                <w:szCs w:val="21"/>
              </w:rPr>
              <w:t>申請者の名称・所在地等</w:t>
            </w:r>
          </w:p>
        </w:tc>
      </w:tr>
      <w:tr w:rsidR="00D75C89" w:rsidRPr="00F41130" w14:paraId="3E58579A" w14:textId="77777777" w:rsidTr="009442CA">
        <w:trPr>
          <w:trHeight w:val="344"/>
        </w:trPr>
        <w:tc>
          <w:tcPr>
            <w:tcW w:w="83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8EE595C" w14:textId="77777777" w:rsidR="00420F0D" w:rsidRPr="00F41130" w:rsidRDefault="00420F0D" w:rsidP="00420F0D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(フリガナ)</w:t>
            </w:r>
          </w:p>
          <w:p w14:paraId="2AE6F484" w14:textId="77777777" w:rsidR="00402505" w:rsidRPr="00F41130" w:rsidRDefault="00402505" w:rsidP="00420F0D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3A7A" w14:textId="77777777" w:rsidR="00402505" w:rsidRPr="00F41130" w:rsidRDefault="00402505" w:rsidP="00420F0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341F3" w14:textId="77777777" w:rsidR="00420F0D" w:rsidRPr="00F41130" w:rsidRDefault="00420F0D" w:rsidP="00420F0D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(フリガナ)</w:t>
            </w:r>
          </w:p>
          <w:p w14:paraId="3CF5C2D9" w14:textId="77777777" w:rsidR="00402505" w:rsidRPr="00F41130" w:rsidRDefault="00402505" w:rsidP="00420F0D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0C1D2" w14:textId="77777777" w:rsidR="00402505" w:rsidRPr="00F41130" w:rsidRDefault="00402505" w:rsidP="004B5D54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22D701EF" w14:textId="77777777" w:rsidTr="009442CA">
        <w:trPr>
          <w:trHeight w:val="403"/>
        </w:trPr>
        <w:tc>
          <w:tcPr>
            <w:tcW w:w="83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E257F44" w14:textId="77777777" w:rsidR="00402505" w:rsidRPr="00F41130" w:rsidRDefault="00402505" w:rsidP="004B5D5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491D" w14:textId="77777777" w:rsidR="00402505" w:rsidRPr="00F41130" w:rsidRDefault="00402505" w:rsidP="004B5D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CF94" w14:textId="77777777" w:rsidR="00402505" w:rsidRPr="00F41130" w:rsidRDefault="00402505" w:rsidP="004B5D5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525C7" w14:textId="77777777" w:rsidR="00402505" w:rsidRPr="00F41130" w:rsidRDefault="00402505" w:rsidP="004B5D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1DDA6283" w14:textId="77777777" w:rsidTr="009442CA">
        <w:trPr>
          <w:trHeight w:val="205"/>
        </w:trPr>
        <w:tc>
          <w:tcPr>
            <w:tcW w:w="83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7201F8" w14:textId="77777777"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0" w:type="pct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9C26043" w14:textId="77777777" w:rsidR="005B3E64" w:rsidRPr="00F41130" w:rsidRDefault="005B3E64" w:rsidP="004B5D54">
            <w:pPr>
              <w:jc w:val="left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2043" w:type="pct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0F3A3AA" w14:textId="77777777" w:rsidR="005B3E64" w:rsidRPr="00F41130" w:rsidRDefault="005B3E64" w:rsidP="004B5D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2A37FC7A" w14:textId="77777777" w:rsidTr="009442CA">
        <w:trPr>
          <w:trHeight w:val="551"/>
        </w:trPr>
        <w:tc>
          <w:tcPr>
            <w:tcW w:w="837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020671" w14:textId="77777777" w:rsidR="005B3E64" w:rsidRPr="00F41130" w:rsidRDefault="005B3E64" w:rsidP="004B5D5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20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E1401" w14:textId="77777777" w:rsidR="005B3E64" w:rsidRPr="00F41130" w:rsidRDefault="005B3E64" w:rsidP="004B5D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pct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21839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107556A9" w14:textId="77777777" w:rsidTr="009442CA">
        <w:trPr>
          <w:trHeight w:val="261"/>
        </w:trPr>
        <w:tc>
          <w:tcPr>
            <w:tcW w:w="83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DDAFE2" w14:textId="77777777"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120" w:type="pct"/>
            <w:gridSpan w:val="7"/>
            <w:shd w:val="clear" w:color="auto" w:fill="auto"/>
            <w:vAlign w:val="center"/>
          </w:tcPr>
          <w:p w14:paraId="13B14998" w14:textId="77777777" w:rsidR="005B3E64" w:rsidRPr="00F41130" w:rsidRDefault="005B3E64" w:rsidP="004B5D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138E" w14:textId="77777777" w:rsidR="005B3E64" w:rsidRPr="00F41130" w:rsidRDefault="005B3E64" w:rsidP="004B5D5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125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7DF11" w14:textId="77777777" w:rsidR="005B3E64" w:rsidRPr="00F41130" w:rsidRDefault="005B3E64" w:rsidP="004B5D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6DAF94E4" w14:textId="77777777" w:rsidTr="009442CA">
        <w:trPr>
          <w:trHeight w:val="344"/>
        </w:trPr>
        <w:tc>
          <w:tcPr>
            <w:tcW w:w="83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8A4FD0" w14:textId="77777777"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連絡</w:t>
            </w:r>
          </w:p>
          <w:p w14:paraId="55249DCD" w14:textId="77777777"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479" w:type="pct"/>
            <w:gridSpan w:val="3"/>
            <w:vMerge w:val="restart"/>
            <w:shd w:val="clear" w:color="auto" w:fill="auto"/>
            <w:vAlign w:val="center"/>
          </w:tcPr>
          <w:p w14:paraId="78C6A700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役職名</w:t>
            </w:r>
          </w:p>
        </w:tc>
        <w:tc>
          <w:tcPr>
            <w:tcW w:w="1641" w:type="pct"/>
            <w:gridSpan w:val="4"/>
            <w:vMerge w:val="restart"/>
            <w:shd w:val="clear" w:color="auto" w:fill="auto"/>
            <w:vAlign w:val="center"/>
          </w:tcPr>
          <w:p w14:paraId="78019505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pct"/>
            <w:gridSpan w:val="3"/>
            <w:vMerge w:val="restart"/>
            <w:shd w:val="clear" w:color="auto" w:fill="auto"/>
            <w:vAlign w:val="center"/>
          </w:tcPr>
          <w:p w14:paraId="6FBEE1EA" w14:textId="77777777" w:rsidR="00E94A91" w:rsidRPr="00F41130" w:rsidRDefault="00E94A91" w:rsidP="005B3E6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(フリガナ)</w:t>
            </w:r>
          </w:p>
          <w:p w14:paraId="08EDCD04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25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DEC16F" w14:textId="77777777" w:rsidR="005B3E64" w:rsidRPr="00F41130" w:rsidRDefault="005B3E64" w:rsidP="005B3E64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383F2C10" w14:textId="77777777" w:rsidTr="009442CA">
        <w:trPr>
          <w:trHeight w:val="437"/>
        </w:trPr>
        <w:tc>
          <w:tcPr>
            <w:tcW w:w="837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FD94E" w14:textId="77777777" w:rsidR="005B3E64" w:rsidRPr="00F41130" w:rsidRDefault="005B3E64" w:rsidP="00E94A9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9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03D29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1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70DBC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B5D8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B036D" w14:textId="77777777" w:rsidR="005B3E64" w:rsidRPr="00F41130" w:rsidRDefault="005B3E64" w:rsidP="005B3E64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2B2E6BA0" w14:textId="77777777" w:rsidTr="009442CA">
        <w:trPr>
          <w:trHeight w:val="461"/>
        </w:trPr>
        <w:tc>
          <w:tcPr>
            <w:tcW w:w="837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35E1" w14:textId="77777777"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12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1F14C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2D46A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125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BBE3F" w14:textId="77777777"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3E789807" w14:textId="77777777" w:rsidTr="009442CA">
        <w:trPr>
          <w:trHeight w:val="260"/>
        </w:trPr>
        <w:tc>
          <w:tcPr>
            <w:tcW w:w="837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E3B2D1" w14:textId="77777777" w:rsidR="00402505" w:rsidRPr="00D518B7" w:rsidRDefault="00E94A91" w:rsidP="00D518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8B7">
              <w:rPr>
                <w:rFonts w:ascii="ＭＳ 明朝" w:hAnsi="ＭＳ 明朝" w:hint="eastAsia"/>
                <w:sz w:val="18"/>
                <w:szCs w:val="18"/>
              </w:rPr>
              <w:t>ＨＰ</w:t>
            </w:r>
            <w:r w:rsidR="00D518B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02505" w:rsidRPr="00D518B7">
              <w:rPr>
                <w:rFonts w:ascii="ＭＳ 明朝" w:hAnsi="ＭＳ 明朝" w:hint="eastAsia"/>
                <w:sz w:val="18"/>
                <w:szCs w:val="18"/>
              </w:rPr>
              <w:t>ＵＲＬ</w:t>
            </w:r>
          </w:p>
        </w:tc>
        <w:tc>
          <w:tcPr>
            <w:tcW w:w="4163" w:type="pct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FBFA9" w14:textId="77777777" w:rsidR="00402505" w:rsidRPr="00F41130" w:rsidRDefault="00402505" w:rsidP="004B5D54">
            <w:pPr>
              <w:rPr>
                <w:rFonts w:ascii="ＭＳ 明朝" w:hAnsi="ＭＳ 明朝"/>
                <w:szCs w:val="21"/>
              </w:rPr>
            </w:pPr>
          </w:p>
        </w:tc>
      </w:tr>
      <w:tr w:rsidR="001C0886" w:rsidRPr="00F41130" w14:paraId="7A5BFC7B" w14:textId="77777777" w:rsidTr="004B5B6E">
        <w:trPr>
          <w:trHeight w:val="14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6D1218" w14:textId="77777777" w:rsidR="001C0886" w:rsidRPr="00F41130" w:rsidRDefault="002F4EAD" w:rsidP="004B5D54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２）</w:t>
            </w:r>
            <w:r w:rsidR="001C0886" w:rsidRPr="00F41130">
              <w:rPr>
                <w:rFonts w:ascii="ＭＳ 明朝" w:hAnsi="ＭＳ 明朝" w:hint="eastAsia"/>
                <w:szCs w:val="21"/>
              </w:rPr>
              <w:t>営業所一覧（行が足りない場合には適宜追加ください。）</w:t>
            </w:r>
          </w:p>
        </w:tc>
      </w:tr>
      <w:tr w:rsidR="00BF1D10" w:rsidRPr="00F41130" w14:paraId="71DC720F" w14:textId="77777777" w:rsidTr="009442CA">
        <w:trPr>
          <w:trHeight w:val="462"/>
        </w:trPr>
        <w:tc>
          <w:tcPr>
            <w:tcW w:w="846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F1EBC0" w14:textId="77777777"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営業所名</w:t>
            </w:r>
          </w:p>
        </w:tc>
        <w:tc>
          <w:tcPr>
            <w:tcW w:w="4154" w:type="pct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E0257" w14:textId="77777777" w:rsidR="00BF1D10" w:rsidRPr="00F41130" w:rsidRDefault="00BF1D10" w:rsidP="00695C74">
            <w:pPr>
              <w:rPr>
                <w:rFonts w:ascii="ＭＳ 明朝" w:hAnsi="ＭＳ 明朝"/>
                <w:szCs w:val="21"/>
              </w:rPr>
            </w:pPr>
          </w:p>
        </w:tc>
      </w:tr>
      <w:tr w:rsidR="00BF1D10" w:rsidRPr="00F41130" w14:paraId="03B86CEC" w14:textId="77777777" w:rsidTr="009442CA">
        <w:trPr>
          <w:trHeight w:val="113"/>
        </w:trPr>
        <w:tc>
          <w:tcPr>
            <w:tcW w:w="846" w:type="pct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109AF8" w14:textId="77777777"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5" w:type="pct"/>
            <w:gridSpan w:val="7"/>
            <w:tcBorders>
              <w:bottom w:val="dashSmallGap" w:sz="4" w:space="0" w:color="auto"/>
            </w:tcBorders>
            <w:shd w:val="clear" w:color="auto" w:fill="auto"/>
          </w:tcPr>
          <w:p w14:paraId="6515D6C3" w14:textId="77777777" w:rsidR="00BF1D10" w:rsidRPr="00F41130" w:rsidRDefault="00BF1D10" w:rsidP="00695C74">
            <w:pPr>
              <w:jc w:val="left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778" w:type="pct"/>
            <w:gridSpan w:val="2"/>
            <w:vMerge w:val="restart"/>
            <w:shd w:val="clear" w:color="auto" w:fill="auto"/>
            <w:vAlign w:val="center"/>
          </w:tcPr>
          <w:p w14:paraId="11DCD94C" w14:textId="77777777"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251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890602" w14:textId="77777777"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BF1D10" w:rsidRPr="00F41130" w14:paraId="627DABD6" w14:textId="77777777" w:rsidTr="009442CA">
        <w:trPr>
          <w:trHeight w:val="364"/>
        </w:trPr>
        <w:tc>
          <w:tcPr>
            <w:tcW w:w="846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55374651" w14:textId="77777777"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pct"/>
            <w:gridSpan w:val="7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916E30" w14:textId="77777777" w:rsidR="00BF1D10" w:rsidRPr="00F41130" w:rsidRDefault="00BF1D10" w:rsidP="00695C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8" w:type="pct"/>
            <w:gridSpan w:val="2"/>
            <w:vMerge/>
            <w:shd w:val="clear" w:color="auto" w:fill="auto"/>
            <w:vAlign w:val="center"/>
          </w:tcPr>
          <w:p w14:paraId="1A3CFC55" w14:textId="77777777"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1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A91B00" w14:textId="77777777" w:rsidR="00BF1D10" w:rsidRPr="00F41130" w:rsidRDefault="00BF1D10" w:rsidP="00695C74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BF1D10" w:rsidRPr="00F41130" w14:paraId="7CCB9C4D" w14:textId="77777777" w:rsidTr="009442CA">
        <w:trPr>
          <w:trHeight w:val="339"/>
        </w:trPr>
        <w:tc>
          <w:tcPr>
            <w:tcW w:w="846" w:type="pct"/>
            <w:gridSpan w:val="3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A360C9C" w14:textId="77777777"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68E644F" w14:textId="77777777" w:rsidR="00BF1D10" w:rsidRPr="00F41130" w:rsidRDefault="00BF1D10" w:rsidP="00695C7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8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B07E9" w14:textId="77777777"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1251" w:type="pct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B4DFC" w14:textId="77777777"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4B5B6E" w:rsidRPr="00F41130" w14:paraId="2275C51C" w14:textId="77777777" w:rsidTr="009442CA">
        <w:trPr>
          <w:trHeight w:val="462"/>
        </w:trPr>
        <w:tc>
          <w:tcPr>
            <w:tcW w:w="846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EB1EB3" w14:textId="77777777" w:rsidR="004B5B6E" w:rsidRPr="00F41130" w:rsidRDefault="004B5B6E" w:rsidP="00FB4515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営業所名</w:t>
            </w:r>
          </w:p>
        </w:tc>
        <w:tc>
          <w:tcPr>
            <w:tcW w:w="4154" w:type="pct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59018" w14:textId="77777777" w:rsidR="004B5B6E" w:rsidRPr="00F41130" w:rsidRDefault="004B5B6E" w:rsidP="00FB4515">
            <w:pPr>
              <w:rPr>
                <w:rFonts w:ascii="ＭＳ 明朝" w:hAnsi="ＭＳ 明朝"/>
                <w:szCs w:val="21"/>
              </w:rPr>
            </w:pPr>
          </w:p>
        </w:tc>
      </w:tr>
      <w:tr w:rsidR="004B5B6E" w:rsidRPr="00F41130" w14:paraId="690EB9F4" w14:textId="77777777" w:rsidTr="009442CA">
        <w:trPr>
          <w:trHeight w:val="113"/>
        </w:trPr>
        <w:tc>
          <w:tcPr>
            <w:tcW w:w="846" w:type="pct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17753A" w14:textId="77777777" w:rsidR="004B5B6E" w:rsidRPr="00F41130" w:rsidRDefault="004B5B6E" w:rsidP="00FB4515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5" w:type="pct"/>
            <w:gridSpan w:val="7"/>
            <w:tcBorders>
              <w:bottom w:val="dashSmallGap" w:sz="4" w:space="0" w:color="auto"/>
            </w:tcBorders>
            <w:shd w:val="clear" w:color="auto" w:fill="auto"/>
          </w:tcPr>
          <w:p w14:paraId="6DF8F26E" w14:textId="77777777" w:rsidR="004B5B6E" w:rsidRPr="00F41130" w:rsidRDefault="004B5B6E" w:rsidP="00FB4515">
            <w:pPr>
              <w:jc w:val="left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778" w:type="pct"/>
            <w:gridSpan w:val="2"/>
            <w:vMerge w:val="restart"/>
            <w:shd w:val="clear" w:color="auto" w:fill="auto"/>
            <w:vAlign w:val="center"/>
          </w:tcPr>
          <w:p w14:paraId="0279674B" w14:textId="77777777" w:rsidR="004B5B6E" w:rsidRPr="00F41130" w:rsidRDefault="004B5B6E" w:rsidP="00FB4515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251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7C4925" w14:textId="77777777" w:rsidR="004B5B6E" w:rsidRPr="00F41130" w:rsidRDefault="004B5B6E" w:rsidP="00FB4515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4B5B6E" w:rsidRPr="00F41130" w14:paraId="3E991E2F" w14:textId="77777777" w:rsidTr="009442CA">
        <w:trPr>
          <w:trHeight w:val="364"/>
        </w:trPr>
        <w:tc>
          <w:tcPr>
            <w:tcW w:w="846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7500A83C" w14:textId="77777777" w:rsidR="004B5B6E" w:rsidRPr="00F41130" w:rsidRDefault="004B5B6E" w:rsidP="00FB451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pct"/>
            <w:gridSpan w:val="7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42F837" w14:textId="77777777" w:rsidR="004B5B6E" w:rsidRPr="00F41130" w:rsidRDefault="004B5B6E" w:rsidP="00FB45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8" w:type="pct"/>
            <w:gridSpan w:val="2"/>
            <w:vMerge/>
            <w:shd w:val="clear" w:color="auto" w:fill="auto"/>
            <w:vAlign w:val="center"/>
          </w:tcPr>
          <w:p w14:paraId="6539178A" w14:textId="77777777" w:rsidR="004B5B6E" w:rsidRPr="00F41130" w:rsidRDefault="004B5B6E" w:rsidP="00FB45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1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4906DC" w14:textId="77777777" w:rsidR="004B5B6E" w:rsidRPr="00F41130" w:rsidRDefault="004B5B6E" w:rsidP="00FB4515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4B5B6E" w:rsidRPr="00F41130" w14:paraId="5891CC49" w14:textId="77777777" w:rsidTr="009442CA">
        <w:trPr>
          <w:trHeight w:val="339"/>
        </w:trPr>
        <w:tc>
          <w:tcPr>
            <w:tcW w:w="846" w:type="pct"/>
            <w:gridSpan w:val="3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327B902" w14:textId="77777777" w:rsidR="004B5B6E" w:rsidRPr="00F41130" w:rsidRDefault="004B5B6E" w:rsidP="00FB451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25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5F14396" w14:textId="77777777" w:rsidR="004B5B6E" w:rsidRPr="00F41130" w:rsidRDefault="004B5B6E" w:rsidP="00FB451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8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AC4BB" w14:textId="77777777" w:rsidR="004B5B6E" w:rsidRPr="00F41130" w:rsidRDefault="004B5B6E" w:rsidP="00FB4515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1251" w:type="pct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A21DB" w14:textId="77777777" w:rsidR="004B5B6E" w:rsidRPr="00F41130" w:rsidRDefault="004B5B6E" w:rsidP="00FB4515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4B5B6E" w:rsidRPr="00F41130" w14:paraId="06554574" w14:textId="77777777" w:rsidTr="009442CA">
        <w:trPr>
          <w:trHeight w:val="462"/>
        </w:trPr>
        <w:tc>
          <w:tcPr>
            <w:tcW w:w="148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06379" w14:textId="77777777" w:rsidR="004B5B6E" w:rsidRPr="00F41130" w:rsidRDefault="004B5B6E" w:rsidP="00FB451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）事業の種類</w:t>
            </w:r>
          </w:p>
        </w:tc>
        <w:tc>
          <w:tcPr>
            <w:tcW w:w="352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E515" w14:textId="77777777" w:rsidR="004B5B6E" w:rsidRPr="00F41130" w:rsidRDefault="00DD178A" w:rsidP="00FB4515">
            <w:pPr>
              <w:ind w:firstLineChars="200" w:firstLine="440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76007706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4B5B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5B6E">
              <w:rPr>
                <w:rFonts w:ascii="ＭＳ 明朝" w:hAnsi="ＭＳ 明朝" w:hint="eastAsia"/>
                <w:szCs w:val="21"/>
              </w:rPr>
              <w:t xml:space="preserve">販売のみ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56494542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4B5B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5B6E">
              <w:rPr>
                <w:rFonts w:ascii="ＭＳ 明朝" w:hAnsi="ＭＳ 明朝" w:hint="eastAsia"/>
                <w:szCs w:val="21"/>
              </w:rPr>
              <w:t xml:space="preserve">施工のみ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698554452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4B5B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5B6E">
              <w:rPr>
                <w:rFonts w:ascii="ＭＳ 明朝" w:hAnsi="ＭＳ 明朝" w:hint="eastAsia"/>
                <w:szCs w:val="21"/>
              </w:rPr>
              <w:t>販売、施工の両方</w:t>
            </w:r>
          </w:p>
        </w:tc>
      </w:tr>
      <w:tr w:rsidR="00C014BC" w:rsidRPr="00F41130" w14:paraId="6FD3B722" w14:textId="77777777" w:rsidTr="009442CA">
        <w:trPr>
          <w:trHeight w:val="462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48E059" w14:textId="13B76852" w:rsidR="00C014BC" w:rsidRPr="00F41130" w:rsidRDefault="00C014BC" w:rsidP="00906ACE">
            <w:pPr>
              <w:ind w:left="440" w:hangingChars="200" w:hanging="4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４</w:t>
            </w:r>
            <w:r w:rsidRPr="00F41130">
              <w:rPr>
                <w:rFonts w:ascii="ＭＳ 明朝" w:hAnsi="ＭＳ 明朝" w:hint="eastAsia"/>
                <w:szCs w:val="21"/>
              </w:rPr>
              <w:t>）</w:t>
            </w:r>
            <w:r w:rsidR="00C839B5">
              <w:rPr>
                <w:rFonts w:ascii="ＭＳ 明朝" w:hAnsi="ＭＳ 明朝" w:hint="eastAsia"/>
                <w:szCs w:val="21"/>
              </w:rPr>
              <w:t>前年度における</w:t>
            </w:r>
            <w:r w:rsidR="009442CA">
              <w:rPr>
                <w:rFonts w:ascii="ＭＳ 明朝" w:hAnsi="ＭＳ 明朝" w:hint="eastAsia"/>
                <w:szCs w:val="21"/>
              </w:rPr>
              <w:t>太陽光発電システム、蓄電システム及びV2H充放電システムの</w:t>
            </w:r>
            <w:r w:rsidR="00C839B5">
              <w:rPr>
                <w:rFonts w:ascii="ＭＳ 明朝" w:hAnsi="ＭＳ 明朝" w:hint="eastAsia"/>
                <w:szCs w:val="21"/>
              </w:rPr>
              <w:t>販売・施工</w:t>
            </w:r>
            <w:r w:rsidRPr="00F41130">
              <w:rPr>
                <w:rFonts w:ascii="ＭＳ 明朝" w:hAnsi="ＭＳ 明朝" w:hint="eastAsia"/>
                <w:szCs w:val="21"/>
              </w:rPr>
              <w:t>実</w:t>
            </w:r>
            <w:r w:rsidRPr="001B5666">
              <w:rPr>
                <w:rFonts w:ascii="ＭＳ 明朝" w:hAnsi="ＭＳ 明朝" w:hint="eastAsia"/>
                <w:szCs w:val="21"/>
              </w:rPr>
              <w:t>績</w:t>
            </w:r>
          </w:p>
        </w:tc>
      </w:tr>
      <w:tr w:rsidR="00DD6C48" w:rsidRPr="00F41130" w14:paraId="2D1AD817" w14:textId="77777777" w:rsidTr="009442CA">
        <w:trPr>
          <w:trHeight w:val="454"/>
        </w:trPr>
        <w:tc>
          <w:tcPr>
            <w:tcW w:w="2499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6D381" w14:textId="3949B82E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太陽光発電システム</w:t>
            </w:r>
          </w:p>
        </w:tc>
        <w:tc>
          <w:tcPr>
            <w:tcW w:w="12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3514E" w14:textId="78C1C3BB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蓄電</w:t>
            </w:r>
            <w:r w:rsidR="00C33187">
              <w:rPr>
                <w:rFonts w:ascii="ＭＳ 明朝" w:hAnsi="ＭＳ 明朝" w:cs="Segoe UI Symbol" w:hint="eastAsia"/>
                <w:sz w:val="21"/>
                <w:szCs w:val="21"/>
              </w:rPr>
              <w:t>システム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A94723" w14:textId="5C343ED9" w:rsidR="00DD6C48" w:rsidRPr="008231C1" w:rsidRDefault="00C33187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V2H充放電システム</w:t>
            </w:r>
          </w:p>
        </w:tc>
      </w:tr>
      <w:tr w:rsidR="00DD6C48" w:rsidRPr="00F41130" w14:paraId="0C279647" w14:textId="77777777" w:rsidTr="009442CA">
        <w:trPr>
          <w:trHeight w:val="454"/>
        </w:trPr>
        <w:tc>
          <w:tcPr>
            <w:tcW w:w="1248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15312" w14:textId="7E7EDF43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新築住宅</w:t>
            </w:r>
          </w:p>
        </w:tc>
        <w:tc>
          <w:tcPr>
            <w:tcW w:w="125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9333D" w14:textId="6447FCD5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既存住宅</w:t>
            </w:r>
          </w:p>
        </w:tc>
        <w:tc>
          <w:tcPr>
            <w:tcW w:w="125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18953" w14:textId="77777777" w:rsidR="00DD6C48" w:rsidRPr="008231C1" w:rsidRDefault="00DD6C48" w:rsidP="00DD6C48">
            <w:pPr>
              <w:ind w:firstLineChars="452" w:firstLine="949"/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12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0DB00C" w14:textId="2E7E6055" w:rsidR="00DD6C48" w:rsidRPr="008231C1" w:rsidRDefault="00DD6C48" w:rsidP="00DD6C48">
            <w:pPr>
              <w:ind w:firstLineChars="452" w:firstLine="949"/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</w:tr>
      <w:tr w:rsidR="00DD6C48" w:rsidRPr="00F41130" w14:paraId="18208BCF" w14:textId="77777777" w:rsidTr="009442CA">
        <w:trPr>
          <w:trHeight w:val="454"/>
        </w:trPr>
        <w:tc>
          <w:tcPr>
            <w:tcW w:w="6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A8C63" w14:textId="38BB5C02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販売件数</w:t>
            </w:r>
          </w:p>
        </w:tc>
        <w:tc>
          <w:tcPr>
            <w:tcW w:w="6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89EC3" w14:textId="06C59065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施工件数</w:t>
            </w:r>
          </w:p>
        </w:tc>
        <w:tc>
          <w:tcPr>
            <w:tcW w:w="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F6ECA" w14:textId="64413A19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販売件数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A0DF3" w14:textId="269D8A78" w:rsidR="00DD6C48" w:rsidRPr="008231C1" w:rsidRDefault="00906ACE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施工</w:t>
            </w:r>
            <w:r w:rsidR="00DD6C48">
              <w:rPr>
                <w:rFonts w:ascii="ＭＳ 明朝" w:hAnsi="ＭＳ 明朝" w:cs="Segoe UI Symbol" w:hint="eastAsia"/>
                <w:sz w:val="21"/>
                <w:szCs w:val="21"/>
              </w:rPr>
              <w:t>件数</w:t>
            </w:r>
          </w:p>
        </w:tc>
        <w:tc>
          <w:tcPr>
            <w:tcW w:w="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629EC" w14:textId="3B38B90C" w:rsidR="00DD6C48" w:rsidRPr="008231C1" w:rsidRDefault="00906ACE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販売</w:t>
            </w:r>
            <w:r w:rsidR="00DD6C48">
              <w:rPr>
                <w:rFonts w:ascii="ＭＳ 明朝" w:hAnsi="ＭＳ 明朝" w:cs="Segoe UI Symbol" w:hint="eastAsia"/>
                <w:sz w:val="21"/>
                <w:szCs w:val="21"/>
              </w:rPr>
              <w:t>件数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32C4F" w14:textId="588754B3" w:rsidR="00DD6C48" w:rsidRPr="008231C1" w:rsidRDefault="00906ACE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施工</w:t>
            </w:r>
            <w:r w:rsidR="00DD6C48">
              <w:rPr>
                <w:rFonts w:ascii="ＭＳ 明朝" w:hAnsi="ＭＳ 明朝" w:cs="Segoe UI Symbol" w:hint="eastAsia"/>
                <w:sz w:val="21"/>
                <w:szCs w:val="21"/>
              </w:rPr>
              <w:t>件数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7A9EA" w14:textId="24D9417B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販売件数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CD411" w14:textId="3DB1D3B1" w:rsidR="00DD6C48" w:rsidRPr="008231C1" w:rsidRDefault="00DD6C48" w:rsidP="00DD6C48">
            <w:pPr>
              <w:jc w:val="center"/>
              <w:rPr>
                <w:rFonts w:ascii="ＭＳ 明朝" w:hAnsi="ＭＳ 明朝" w:cs="Segoe UI Symbol"/>
                <w:sz w:val="21"/>
                <w:szCs w:val="21"/>
              </w:rPr>
            </w:pPr>
            <w:r>
              <w:rPr>
                <w:rFonts w:ascii="ＭＳ 明朝" w:hAnsi="ＭＳ 明朝" w:cs="Segoe UI Symbol" w:hint="eastAsia"/>
                <w:sz w:val="21"/>
                <w:szCs w:val="21"/>
              </w:rPr>
              <w:t>施工件数</w:t>
            </w:r>
          </w:p>
        </w:tc>
      </w:tr>
      <w:tr w:rsidR="009442CA" w:rsidRPr="00F41130" w14:paraId="28954AB5" w14:textId="77777777" w:rsidTr="009442CA">
        <w:trPr>
          <w:trHeight w:val="746"/>
        </w:trPr>
        <w:tc>
          <w:tcPr>
            <w:tcW w:w="6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A457" w14:textId="77777777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62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A108" w14:textId="77777777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62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7A76" w14:textId="77777777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D071" w14:textId="77777777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62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5525" w14:textId="77777777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3AF8" w14:textId="77777777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FD5C" w14:textId="77777777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052CD" w14:textId="3B60385A" w:rsidR="00C839B5" w:rsidRPr="008231C1" w:rsidRDefault="00C839B5" w:rsidP="009442CA">
            <w:pPr>
              <w:jc w:val="left"/>
              <w:rPr>
                <w:rFonts w:ascii="ＭＳ 明朝" w:hAnsi="ＭＳ 明朝" w:cs="Segoe UI Symbol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1981"/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431"/>
        <w:gridCol w:w="1303"/>
        <w:gridCol w:w="1527"/>
        <w:gridCol w:w="2511"/>
        <w:gridCol w:w="1617"/>
      </w:tblGrid>
      <w:tr w:rsidR="00D75C89" w:rsidRPr="00F41130" w14:paraId="3ECDC418" w14:textId="77777777" w:rsidTr="005D6087">
        <w:trPr>
          <w:trHeight w:val="39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9E0C40B" w14:textId="77777777"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lastRenderedPageBreak/>
              <w:t xml:space="preserve">２　</w:t>
            </w:r>
            <w:r w:rsidR="000D3932" w:rsidRPr="00F41130">
              <w:rPr>
                <w:rFonts w:ascii="ＭＳ 明朝" w:hAnsi="ＭＳ 明朝" w:hint="eastAsia"/>
                <w:szCs w:val="21"/>
              </w:rPr>
              <w:t>認定事業者の</w:t>
            </w:r>
            <w:r w:rsidR="008815D0" w:rsidRPr="00F41130">
              <w:rPr>
                <w:rFonts w:ascii="ＭＳ 明朝" w:hAnsi="ＭＳ 明朝" w:hint="eastAsia"/>
                <w:szCs w:val="21"/>
              </w:rPr>
              <w:t>アピールポイント</w:t>
            </w:r>
          </w:p>
        </w:tc>
      </w:tr>
      <w:tr w:rsidR="00D75C89" w:rsidRPr="00F41130" w14:paraId="5775802C" w14:textId="77777777" w:rsidTr="005D6087">
        <w:trPr>
          <w:trHeight w:val="42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E8AE59" w14:textId="77777777"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１）</w:t>
            </w:r>
            <w:r w:rsidR="008815D0" w:rsidRPr="00F41130">
              <w:rPr>
                <w:rFonts w:ascii="ＭＳ 明朝" w:hAnsi="ＭＳ 明朝" w:hint="eastAsia"/>
                <w:szCs w:val="21"/>
              </w:rPr>
              <w:t>サービス内容</w:t>
            </w:r>
            <w:r w:rsidR="001E1FDD" w:rsidRPr="00F41130">
              <w:rPr>
                <w:rFonts w:ascii="ＭＳ 明朝" w:hAnsi="ＭＳ 明朝" w:hint="eastAsia"/>
                <w:szCs w:val="21"/>
              </w:rPr>
              <w:t xml:space="preserve">　（　特にない場合は空欄でも可　）</w:t>
            </w:r>
          </w:p>
        </w:tc>
      </w:tr>
      <w:tr w:rsidR="00D75C89" w:rsidRPr="00F41130" w14:paraId="4164FA11" w14:textId="77777777" w:rsidTr="005D6087">
        <w:trPr>
          <w:trHeight w:val="413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EAEE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8939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サービス内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C2499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4C50F6" w:rsidRPr="00F41130" w14:paraId="726BFBC9" w14:textId="77777777" w:rsidTr="005D6087">
        <w:trPr>
          <w:trHeight w:val="363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3B03" w14:textId="77777777" w:rsidR="004C50F6" w:rsidRPr="00F41130" w:rsidRDefault="004C50F6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対応内容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BDF4" w14:textId="4EFFF2A1" w:rsidR="004C50F6" w:rsidRPr="00F41130" w:rsidRDefault="00DD178A" w:rsidP="005D6087">
            <w:pPr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48990899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C323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C50F6" w:rsidRPr="00F41130">
              <w:rPr>
                <w:rFonts w:ascii="ＭＳ 明朝" w:hAnsi="ＭＳ 明朝" w:hint="eastAsia"/>
                <w:szCs w:val="21"/>
              </w:rPr>
              <w:t xml:space="preserve"> 太陽光発電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2060306626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41702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C50F6" w:rsidRPr="00F41130">
              <w:rPr>
                <w:rFonts w:ascii="ＭＳ 明朝" w:hAnsi="ＭＳ 明朝" w:hint="eastAsia"/>
                <w:szCs w:val="21"/>
              </w:rPr>
              <w:t>蓄電池</w:t>
            </w:r>
            <w:r w:rsidR="00417020">
              <w:rPr>
                <w:rFonts w:ascii="ＭＳ 明朝" w:hAnsi="ＭＳ 明朝" w:hint="eastAsia"/>
                <w:szCs w:val="21"/>
              </w:rPr>
              <w:t xml:space="preserve">　</w:t>
            </w:r>
            <w:r w:rsidR="00417020" w:rsidRPr="00F41130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032344313"/>
                <w14:checkbox>
                  <w14:checked w14:val="1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784E7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17020">
              <w:rPr>
                <w:rFonts w:ascii="ＭＳ 明朝" w:hAnsi="ＭＳ 明朝" w:hint="eastAsia"/>
                <w:szCs w:val="21"/>
              </w:rPr>
              <w:t>V2H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207A5" w14:textId="77777777" w:rsidR="004C50F6" w:rsidRPr="00F41130" w:rsidRDefault="004C50F6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A45416" w:rsidRPr="00F41130" w14:paraId="0F12D905" w14:textId="77777777" w:rsidTr="005D6087">
        <w:trPr>
          <w:trHeight w:val="583"/>
        </w:trPr>
        <w:tc>
          <w:tcPr>
            <w:tcW w:w="88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CB9" w14:textId="77777777" w:rsidR="00A45416" w:rsidRPr="00F41130" w:rsidRDefault="00A45416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7350B" w14:textId="77777777" w:rsidR="00A45416" w:rsidRPr="00F41130" w:rsidRDefault="00A45416" w:rsidP="005D608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1130">
              <w:rPr>
                <w:rFonts w:ascii="ＭＳ 明朝" w:hAnsi="ＭＳ 明朝" w:hint="eastAsia"/>
                <w:sz w:val="18"/>
                <w:szCs w:val="18"/>
              </w:rPr>
              <w:t>取扱太陽光</w:t>
            </w:r>
          </w:p>
          <w:p w14:paraId="44FAA6AF" w14:textId="77777777" w:rsidR="00A45416" w:rsidRPr="00F41130" w:rsidRDefault="00A45416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 w:val="18"/>
                <w:szCs w:val="18"/>
              </w:rPr>
              <w:t>パネルメーカー</w:t>
            </w:r>
          </w:p>
        </w:tc>
        <w:tc>
          <w:tcPr>
            <w:tcW w:w="225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708C" w14:textId="77777777" w:rsidR="00A45416" w:rsidRPr="00F41130" w:rsidRDefault="00A45416" w:rsidP="005D608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F970E" w14:textId="77777777" w:rsidR="00A45416" w:rsidRPr="00F41130" w:rsidRDefault="00A45416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40A54ACC" w14:textId="77777777" w:rsidTr="005D6087">
        <w:trPr>
          <w:trHeight w:val="729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3BA1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販売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6CC7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1C73E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26B8188E" w14:textId="77777777" w:rsidTr="005D6087">
        <w:trPr>
          <w:trHeight w:val="729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5392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施工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CB3F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72D78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354E1872" w14:textId="77777777" w:rsidTr="005D6087">
        <w:trPr>
          <w:trHeight w:val="729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CFC1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保守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2CF4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E60A3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4314C62C" w14:textId="77777777" w:rsidTr="005D6087">
        <w:trPr>
          <w:trHeight w:val="729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8EFB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保証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E430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FD756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1C4019A8" w14:textId="77777777" w:rsidTr="005D6087">
        <w:trPr>
          <w:trHeight w:val="729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E37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DA7F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5FB8C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1D31F182" w14:textId="77777777" w:rsidTr="005D6087">
        <w:trPr>
          <w:trHeight w:val="514"/>
        </w:trPr>
        <w:tc>
          <w:tcPr>
            <w:tcW w:w="27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24F5CE" w14:textId="77777777"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２）</w:t>
            </w:r>
            <w:r w:rsidR="008815D0" w:rsidRPr="00F41130">
              <w:rPr>
                <w:rFonts w:ascii="ＭＳ 明朝" w:hAnsi="ＭＳ 明朝" w:hint="eastAsia"/>
                <w:szCs w:val="21"/>
              </w:rPr>
              <w:t>家庭の省エネアドバイザー登録</w:t>
            </w:r>
          </w:p>
        </w:tc>
        <w:tc>
          <w:tcPr>
            <w:tcW w:w="230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6CD62" w14:textId="77777777" w:rsidR="008815D0" w:rsidRPr="00F41130" w:rsidRDefault="00DD178A" w:rsidP="005D6087">
            <w:pPr>
              <w:widowControl/>
              <w:ind w:firstLineChars="100" w:firstLine="220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046474141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C323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15D0" w:rsidRPr="00F41130">
              <w:rPr>
                <w:rFonts w:ascii="ＭＳ 明朝" w:hAnsi="ＭＳ 明朝" w:hint="eastAsia"/>
                <w:szCs w:val="21"/>
              </w:rPr>
              <w:t xml:space="preserve"> 登録</w:t>
            </w:r>
            <w:r w:rsidR="00C33103" w:rsidRPr="00F41130">
              <w:rPr>
                <w:rFonts w:ascii="ＭＳ 明朝" w:hAnsi="ＭＳ 明朝" w:hint="eastAsia"/>
                <w:szCs w:val="21"/>
              </w:rPr>
              <w:t>済</w:t>
            </w:r>
            <w:r w:rsidR="002C20F6" w:rsidRPr="00F41130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8815D0" w:rsidRPr="00F41130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044480497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2C20F6" w:rsidRPr="00F411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15D0" w:rsidRPr="00F41130">
              <w:rPr>
                <w:rFonts w:ascii="ＭＳ 明朝" w:hAnsi="ＭＳ 明朝" w:hint="eastAsia"/>
                <w:szCs w:val="21"/>
              </w:rPr>
              <w:t>未登録</w:t>
            </w:r>
          </w:p>
        </w:tc>
      </w:tr>
      <w:tr w:rsidR="00D75C89" w:rsidRPr="00F41130" w14:paraId="5B0B694E" w14:textId="77777777" w:rsidTr="005D6087">
        <w:trPr>
          <w:trHeight w:val="51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AD7F4" w14:textId="77777777"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３）</w:t>
            </w:r>
            <w:r w:rsidR="008815D0" w:rsidRPr="00F41130">
              <w:rPr>
                <w:rFonts w:ascii="ＭＳ 明朝" w:hAnsi="ＭＳ 明朝" w:hint="eastAsia"/>
                <w:szCs w:val="21"/>
              </w:rPr>
              <w:t xml:space="preserve">設置事業を実施できるエリア　</w:t>
            </w:r>
          </w:p>
        </w:tc>
      </w:tr>
      <w:tr w:rsidR="00D75C89" w:rsidRPr="00F41130" w14:paraId="5014725F" w14:textId="77777777" w:rsidTr="005D6087">
        <w:trPr>
          <w:trHeight w:val="67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3C1FB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内の全市町村で実施可能な場合　　　：○</w:t>
            </w:r>
          </w:p>
          <w:p w14:paraId="59C5A28F" w14:textId="77777777"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内で</w:t>
            </w:r>
            <w:r w:rsidR="008815D0" w:rsidRPr="00F41130">
              <w:rPr>
                <w:rFonts w:ascii="ＭＳ 明朝" w:hAnsi="ＭＳ 明朝" w:hint="eastAsia"/>
                <w:szCs w:val="21"/>
              </w:rPr>
              <w:t>実施可能な市町村が</w:t>
            </w:r>
            <w:r w:rsidRPr="00F41130">
              <w:rPr>
                <w:rFonts w:ascii="ＭＳ 明朝" w:hAnsi="ＭＳ 明朝" w:hint="eastAsia"/>
                <w:szCs w:val="21"/>
              </w:rPr>
              <w:t>一部</w:t>
            </w:r>
            <w:r w:rsidR="008815D0" w:rsidRPr="00F41130">
              <w:rPr>
                <w:rFonts w:ascii="ＭＳ 明朝" w:hAnsi="ＭＳ 明朝" w:hint="eastAsia"/>
                <w:szCs w:val="21"/>
              </w:rPr>
              <w:t>ある場合：△（</w:t>
            </w:r>
            <w:r w:rsidR="00FE6DAD" w:rsidRPr="00F41130">
              <w:rPr>
                <w:rFonts w:ascii="ＭＳ 明朝" w:hAnsi="ＭＳ 明朝" w:hint="eastAsia"/>
                <w:szCs w:val="21"/>
              </w:rPr>
              <w:t>以下</w:t>
            </w:r>
            <w:r w:rsidR="008815D0" w:rsidRPr="00F41130">
              <w:rPr>
                <w:rFonts w:ascii="ＭＳ 明朝" w:hAnsi="ＭＳ 明朝" w:hint="eastAsia"/>
                <w:color w:val="000000" w:themeColor="text1"/>
                <w:szCs w:val="21"/>
              </w:rPr>
              <w:t>右</w:t>
            </w:r>
            <w:r w:rsidR="008815D0" w:rsidRPr="00F41130">
              <w:rPr>
                <w:rFonts w:ascii="ＭＳ 明朝" w:hAnsi="ＭＳ 明朝" w:hint="eastAsia"/>
                <w:szCs w:val="21"/>
              </w:rPr>
              <w:t>欄に市町村名を記入）</w:t>
            </w:r>
          </w:p>
          <w:p w14:paraId="0DFA22C4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内の全市町村実施不可能な場合　　　：－</w:t>
            </w:r>
          </w:p>
        </w:tc>
      </w:tr>
      <w:tr w:rsidR="00D75C89" w:rsidRPr="00F41130" w14:paraId="0AB44DFD" w14:textId="77777777" w:rsidTr="005D6087">
        <w:trPr>
          <w:trHeight w:val="578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970E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C72F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記号</w:t>
            </w:r>
          </w:p>
          <w:p w14:paraId="118D1A69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〇△-）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AFACC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内で一部対応可能な場合の市町村名</w:t>
            </w:r>
          </w:p>
        </w:tc>
      </w:tr>
      <w:tr w:rsidR="00D75C89" w:rsidRPr="00F41130" w14:paraId="70080053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8959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佐久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FC23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2BEA0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5513F93D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6842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上田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B2C6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C2713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7B18893C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843B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諏訪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BAEE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DFAB9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2DBEE2E3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B0B7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/>
                <w:szCs w:val="21"/>
              </w:rPr>
              <w:t>上伊那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484E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79A80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53B05E3B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F5C2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/>
                <w:szCs w:val="21"/>
              </w:rPr>
              <w:t>南信州</w:t>
            </w:r>
            <w:r w:rsidRPr="00F41130">
              <w:rPr>
                <w:rFonts w:ascii="ＭＳ 明朝" w:hAnsi="ＭＳ 明朝" w:hint="eastAsia"/>
                <w:szCs w:val="21"/>
              </w:rPr>
              <w:t>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DE67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307D5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14:paraId="1E09A66C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CDD5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木曽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3A66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1229C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4AF053D6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385A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松本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BA99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B5AA0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24A547F5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1CED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北アルプス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5DF4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039C7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47957D58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5279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長野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EF4F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76D36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14:paraId="354C31A5" w14:textId="77777777" w:rsidTr="005D6087">
        <w:trPr>
          <w:trHeight w:val="392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2CF" w14:textId="77777777"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北信地域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40DF" w14:textId="77777777"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88466" w14:textId="77777777"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</w:tbl>
    <w:p w14:paraId="4600ECB6" w14:textId="2A93B38F" w:rsidR="00D757E9" w:rsidRPr="00D75C89" w:rsidRDefault="00D757E9" w:rsidP="000840A2">
      <w:pPr>
        <w:spacing w:afterLines="100" w:after="360"/>
        <w:rPr>
          <w:rFonts w:ascii="ＭＳ 明朝" w:hAnsi="ＭＳ 明朝"/>
          <w:sz w:val="21"/>
          <w:szCs w:val="21"/>
        </w:rPr>
      </w:pPr>
    </w:p>
    <w:sectPr w:rsidR="00D757E9" w:rsidRPr="00D75C89" w:rsidSect="006016CD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0973" w14:textId="77777777" w:rsidR="00DD5090" w:rsidRDefault="00DD5090" w:rsidP="00974E57">
      <w:r>
        <w:separator/>
      </w:r>
    </w:p>
  </w:endnote>
  <w:endnote w:type="continuationSeparator" w:id="0">
    <w:p w14:paraId="3A597892" w14:textId="77777777" w:rsidR="00DD5090" w:rsidRDefault="00DD5090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D28C" w14:textId="77777777" w:rsidR="00DD5090" w:rsidRDefault="00DD5090" w:rsidP="00974E57">
      <w:r>
        <w:separator/>
      </w:r>
    </w:p>
  </w:footnote>
  <w:footnote w:type="continuationSeparator" w:id="0">
    <w:p w14:paraId="0329CD08" w14:textId="77777777" w:rsidR="00DD5090" w:rsidRDefault="00DD5090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840A2"/>
    <w:rsid w:val="000900D6"/>
    <w:rsid w:val="000A397A"/>
    <w:rsid w:val="000B161A"/>
    <w:rsid w:val="000B624D"/>
    <w:rsid w:val="000D3932"/>
    <w:rsid w:val="000E41A4"/>
    <w:rsid w:val="000E7620"/>
    <w:rsid w:val="000F3EF3"/>
    <w:rsid w:val="00101707"/>
    <w:rsid w:val="00123FCD"/>
    <w:rsid w:val="00126DB2"/>
    <w:rsid w:val="001311A0"/>
    <w:rsid w:val="00146EEE"/>
    <w:rsid w:val="00165C55"/>
    <w:rsid w:val="0017216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F6D00"/>
    <w:rsid w:val="00201AE9"/>
    <w:rsid w:val="00231502"/>
    <w:rsid w:val="002326BE"/>
    <w:rsid w:val="00234F91"/>
    <w:rsid w:val="00293D77"/>
    <w:rsid w:val="002C20F6"/>
    <w:rsid w:val="002E701D"/>
    <w:rsid w:val="002F133F"/>
    <w:rsid w:val="002F4EAD"/>
    <w:rsid w:val="002F7664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020"/>
    <w:rsid w:val="00417BBC"/>
    <w:rsid w:val="00420F0D"/>
    <w:rsid w:val="004227B7"/>
    <w:rsid w:val="004316D1"/>
    <w:rsid w:val="004401A7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B6E"/>
    <w:rsid w:val="004B5D54"/>
    <w:rsid w:val="004C50F6"/>
    <w:rsid w:val="004D670A"/>
    <w:rsid w:val="004F5307"/>
    <w:rsid w:val="004F6414"/>
    <w:rsid w:val="0052449E"/>
    <w:rsid w:val="00536D8E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16CD"/>
    <w:rsid w:val="00605674"/>
    <w:rsid w:val="00606F8A"/>
    <w:rsid w:val="00622E0D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37DA5"/>
    <w:rsid w:val="00751413"/>
    <w:rsid w:val="007539D4"/>
    <w:rsid w:val="007633F6"/>
    <w:rsid w:val="0078015F"/>
    <w:rsid w:val="00784E7C"/>
    <w:rsid w:val="007A48DC"/>
    <w:rsid w:val="007B150D"/>
    <w:rsid w:val="007C1F5E"/>
    <w:rsid w:val="007C2AD4"/>
    <w:rsid w:val="007C4043"/>
    <w:rsid w:val="007D081D"/>
    <w:rsid w:val="007E6356"/>
    <w:rsid w:val="007F3F90"/>
    <w:rsid w:val="007F62E8"/>
    <w:rsid w:val="00802189"/>
    <w:rsid w:val="008231C1"/>
    <w:rsid w:val="00830509"/>
    <w:rsid w:val="00841804"/>
    <w:rsid w:val="00850E73"/>
    <w:rsid w:val="00854B2D"/>
    <w:rsid w:val="00867EAE"/>
    <w:rsid w:val="008815D0"/>
    <w:rsid w:val="00882856"/>
    <w:rsid w:val="00887BA0"/>
    <w:rsid w:val="008952D0"/>
    <w:rsid w:val="008B3450"/>
    <w:rsid w:val="008C1484"/>
    <w:rsid w:val="008E6123"/>
    <w:rsid w:val="00906ACE"/>
    <w:rsid w:val="00940D99"/>
    <w:rsid w:val="009442CA"/>
    <w:rsid w:val="00944E10"/>
    <w:rsid w:val="0094602A"/>
    <w:rsid w:val="009619EF"/>
    <w:rsid w:val="00971A11"/>
    <w:rsid w:val="00974E57"/>
    <w:rsid w:val="009768C0"/>
    <w:rsid w:val="009832A0"/>
    <w:rsid w:val="009A028C"/>
    <w:rsid w:val="009A6C19"/>
    <w:rsid w:val="009B5E96"/>
    <w:rsid w:val="009B604F"/>
    <w:rsid w:val="00A07B6D"/>
    <w:rsid w:val="00A16C26"/>
    <w:rsid w:val="00A33D1E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014BC"/>
    <w:rsid w:val="00C167BF"/>
    <w:rsid w:val="00C21123"/>
    <w:rsid w:val="00C32380"/>
    <w:rsid w:val="00C33103"/>
    <w:rsid w:val="00C33187"/>
    <w:rsid w:val="00C51587"/>
    <w:rsid w:val="00C52B69"/>
    <w:rsid w:val="00C548B7"/>
    <w:rsid w:val="00C72B05"/>
    <w:rsid w:val="00C839B5"/>
    <w:rsid w:val="00C876FB"/>
    <w:rsid w:val="00CC413D"/>
    <w:rsid w:val="00CC42C8"/>
    <w:rsid w:val="00CD2E39"/>
    <w:rsid w:val="00CD3869"/>
    <w:rsid w:val="00CE7EB2"/>
    <w:rsid w:val="00CF3A5B"/>
    <w:rsid w:val="00D05564"/>
    <w:rsid w:val="00D1561C"/>
    <w:rsid w:val="00D20E1C"/>
    <w:rsid w:val="00D246A4"/>
    <w:rsid w:val="00D30313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178A"/>
    <w:rsid w:val="00DD5090"/>
    <w:rsid w:val="00DD6C48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E0B43"/>
    <w:rsid w:val="00EF36A2"/>
    <w:rsid w:val="00EF7330"/>
    <w:rsid w:val="00F13E26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D54D4"/>
    <w:rsid w:val="00FE0042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F0B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2" ma:contentTypeDescription="新しいドキュメントを作成します。" ma:contentTypeScope="" ma:versionID="51a00326bcc747d00f30a3692b477c6e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3a06974421a88c682332555eef6a727b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18DBF6-7CC8-4412-B5A6-1AEE0A4B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F53B8-74BA-48F3-A825-7F506EF7A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A6864-A34E-4806-B9BC-C899B059C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5A9B8-8F65-485F-A821-31D6E8F2DEBE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11:09:00Z</dcterms:created>
  <dcterms:modified xsi:type="dcterms:W3CDTF">2025-04-1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03C32A4ABD449AA7E60480206A97</vt:lpwstr>
  </property>
  <property fmtid="{D5CDD505-2E9C-101B-9397-08002B2CF9AE}" pid="3" name="Order">
    <vt:r8>208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